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E" w:rsidRDefault="00D5037A">
      <w:r>
        <w:rPr>
          <w:rFonts w:hint="eastAsia"/>
        </w:rPr>
        <w:t>様式第５</w:t>
      </w:r>
      <w:r w:rsidR="007C4C00">
        <w:rPr>
          <w:rFonts w:hint="eastAsia"/>
        </w:rPr>
        <w:t>号</w:t>
      </w:r>
      <w:r w:rsidR="00FB4F58">
        <w:rPr>
          <w:rFonts w:hint="eastAsia"/>
        </w:rPr>
        <w:t>（第７</w:t>
      </w:r>
      <w:r w:rsidR="00543E48">
        <w:rPr>
          <w:rFonts w:hint="eastAsia"/>
        </w:rPr>
        <w:t>条関係）</w:t>
      </w:r>
    </w:p>
    <w:p w:rsidR="007C4C00" w:rsidRDefault="007C4C00"/>
    <w:p w:rsidR="007C4C00" w:rsidRDefault="007C4C00" w:rsidP="007C4C00">
      <w:pPr>
        <w:jc w:val="right"/>
      </w:pPr>
      <w:r>
        <w:rPr>
          <w:rFonts w:hint="eastAsia"/>
        </w:rPr>
        <w:t xml:space="preserve">　　年　　月　　日</w:t>
      </w:r>
    </w:p>
    <w:p w:rsidR="007C4C00" w:rsidRDefault="007C4C00"/>
    <w:p w:rsidR="007C4C00" w:rsidRDefault="007C4C00">
      <w:r>
        <w:rPr>
          <w:rFonts w:hint="eastAsia"/>
        </w:rPr>
        <w:t>太子町教育委員会　様</w:t>
      </w:r>
    </w:p>
    <w:p w:rsidR="007C4C00" w:rsidRDefault="007C4C00"/>
    <w:p w:rsidR="007C4C00" w:rsidRDefault="007C4C00">
      <w:r>
        <w:rPr>
          <w:rFonts w:hint="eastAsia"/>
        </w:rPr>
        <w:t xml:space="preserve">　　　　　　　　　　　　　　　　　　　　　申請団体所在地</w:t>
      </w:r>
    </w:p>
    <w:p w:rsidR="007C4C00" w:rsidRDefault="007C4C00"/>
    <w:p w:rsidR="007C4C00" w:rsidRDefault="007C4C00">
      <w:r>
        <w:rPr>
          <w:rFonts w:hint="eastAsia"/>
        </w:rPr>
        <w:t xml:space="preserve">　　　　　　　　　　　　　　　　　　　　　</w:t>
      </w:r>
      <w:r w:rsidRPr="007C4C00">
        <w:rPr>
          <w:rFonts w:hint="eastAsia"/>
          <w:spacing w:val="52"/>
          <w:kern w:val="0"/>
          <w:fitText w:val="1470" w:id="1700542720"/>
        </w:rPr>
        <w:t>申請団体</w:t>
      </w:r>
      <w:r w:rsidRPr="007C4C00">
        <w:rPr>
          <w:rFonts w:hint="eastAsia"/>
          <w:spacing w:val="2"/>
          <w:kern w:val="0"/>
          <w:fitText w:val="1470" w:id="1700542720"/>
        </w:rPr>
        <w:t>名</w:t>
      </w:r>
    </w:p>
    <w:p w:rsidR="007C4C00" w:rsidRDefault="007C4C00">
      <w:r>
        <w:rPr>
          <w:rFonts w:hint="eastAsia"/>
        </w:rPr>
        <w:t xml:space="preserve">　　　　　　　　　　　　　　　　　　　　　代表者職・氏名</w:t>
      </w:r>
    </w:p>
    <w:p w:rsidR="007C4C00" w:rsidRDefault="007C4C00"/>
    <w:p w:rsidR="007C4C00" w:rsidRDefault="007C4C00"/>
    <w:p w:rsidR="007C4C00" w:rsidRDefault="007C4C00" w:rsidP="007C4C00">
      <w:pPr>
        <w:jc w:val="center"/>
        <w:rPr>
          <w:kern w:val="0"/>
          <w:sz w:val="22"/>
        </w:rPr>
      </w:pPr>
      <w:r w:rsidRPr="003C32BE">
        <w:rPr>
          <w:rFonts w:hint="eastAsia"/>
          <w:spacing w:val="116"/>
          <w:kern w:val="0"/>
          <w:sz w:val="22"/>
          <w:fitText w:val="2940" w:id="1700544768"/>
        </w:rPr>
        <w:t>事業実施報告</w:t>
      </w:r>
      <w:r w:rsidRPr="003C32BE">
        <w:rPr>
          <w:rFonts w:hint="eastAsia"/>
          <w:spacing w:val="4"/>
          <w:kern w:val="0"/>
          <w:sz w:val="22"/>
          <w:fitText w:val="2940" w:id="1700544768"/>
        </w:rPr>
        <w:t>書</w:t>
      </w:r>
    </w:p>
    <w:p w:rsidR="003C32BE" w:rsidRPr="003C32BE" w:rsidRDefault="003C32BE" w:rsidP="007C4C00">
      <w:pPr>
        <w:jc w:val="center"/>
        <w:rPr>
          <w:kern w:val="0"/>
          <w:sz w:val="22"/>
        </w:rPr>
      </w:pPr>
    </w:p>
    <w:p w:rsidR="007C4C00" w:rsidRDefault="007C4C00"/>
    <w:p w:rsidR="007C4C00" w:rsidRDefault="00B30B88">
      <w:r>
        <w:rPr>
          <w:rFonts w:hint="eastAsia"/>
        </w:rPr>
        <w:t xml:space="preserve">　　　　　年　　月　　日付け、　　　</w:t>
      </w:r>
      <w:r w:rsidR="007C4C00">
        <w:rPr>
          <w:rFonts w:hint="eastAsia"/>
        </w:rPr>
        <w:t>第　　　　号で承認していただいた事業が下記の</w:t>
      </w:r>
    </w:p>
    <w:p w:rsidR="007C4C00" w:rsidRDefault="007C4C00">
      <w:r>
        <w:rPr>
          <w:rFonts w:hint="eastAsia"/>
        </w:rPr>
        <w:t>とおり終了しましたので報告致します。</w:t>
      </w:r>
    </w:p>
    <w:p w:rsidR="007C4C00" w:rsidRDefault="007C4C00"/>
    <w:p w:rsidR="007C4C00" w:rsidRDefault="007C4C00" w:rsidP="007C4C00">
      <w:pPr>
        <w:pStyle w:val="a3"/>
      </w:pPr>
      <w:r>
        <w:rPr>
          <w:rFonts w:hint="eastAsia"/>
        </w:rPr>
        <w:t>記</w:t>
      </w:r>
    </w:p>
    <w:p w:rsidR="007C4C00" w:rsidRDefault="007C4C00" w:rsidP="007C4C00"/>
    <w:p w:rsidR="007C4C00" w:rsidRDefault="007C4C00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事業の名称</w:t>
      </w:r>
    </w:p>
    <w:p w:rsidR="003C32BE" w:rsidRDefault="003C32BE" w:rsidP="003C32BE">
      <w:pPr>
        <w:pStyle w:val="a7"/>
        <w:ind w:leftChars="0" w:left="420"/>
      </w:pPr>
    </w:p>
    <w:p w:rsidR="007C4C00" w:rsidRPr="003C32BE" w:rsidRDefault="007C4C00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Pr="003C32BE">
        <w:rPr>
          <w:rFonts w:hint="eastAsia"/>
          <w:spacing w:val="35"/>
          <w:kern w:val="0"/>
          <w:fitText w:val="1050" w:id="1700545792"/>
        </w:rPr>
        <w:t>実施期</w:t>
      </w:r>
      <w:r w:rsidRPr="003C32BE">
        <w:rPr>
          <w:rFonts w:hint="eastAsia"/>
          <w:kern w:val="0"/>
          <w:fitText w:val="1050" w:id="1700545792"/>
        </w:rPr>
        <w:t>間</w:t>
      </w:r>
      <w:r w:rsidR="003C32BE">
        <w:rPr>
          <w:rFonts w:hint="eastAsia"/>
          <w:kern w:val="0"/>
        </w:rPr>
        <w:t xml:space="preserve">　　　　　　年　　　月　　　日　～　　　　　年　　　月　　　日</w:t>
      </w:r>
    </w:p>
    <w:p w:rsidR="003C32BE" w:rsidRPr="003C32BE" w:rsidRDefault="003C32BE" w:rsidP="003C32BE"/>
    <w:p w:rsidR="003C32BE" w:rsidRPr="003C32BE" w:rsidRDefault="003C32BE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  <w:kern w:val="0"/>
        </w:rPr>
        <w:t xml:space="preserve">　</w:t>
      </w:r>
      <w:r w:rsidRPr="003C32BE">
        <w:rPr>
          <w:rFonts w:hint="eastAsia"/>
          <w:spacing w:val="35"/>
          <w:kern w:val="0"/>
          <w:fitText w:val="1050" w:id="1700545793"/>
        </w:rPr>
        <w:t>実施場</w:t>
      </w:r>
      <w:r w:rsidRPr="003C32BE">
        <w:rPr>
          <w:rFonts w:hint="eastAsia"/>
          <w:kern w:val="0"/>
          <w:fitText w:val="1050" w:id="1700545793"/>
        </w:rPr>
        <w:t>所</w:t>
      </w:r>
    </w:p>
    <w:p w:rsidR="003C32BE" w:rsidRPr="003C32BE" w:rsidRDefault="003C32BE" w:rsidP="003C32BE"/>
    <w:p w:rsidR="003C32BE" w:rsidRPr="003C32BE" w:rsidRDefault="003C32BE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  <w:kern w:val="0"/>
        </w:rPr>
        <w:t xml:space="preserve">　</w:t>
      </w:r>
      <w:r w:rsidRPr="003C32BE">
        <w:rPr>
          <w:rFonts w:hint="eastAsia"/>
          <w:spacing w:val="35"/>
          <w:kern w:val="0"/>
          <w:fitText w:val="1050" w:id="1700546048"/>
        </w:rPr>
        <w:t>主催者</w:t>
      </w:r>
      <w:r w:rsidRPr="003C32BE">
        <w:rPr>
          <w:rFonts w:hint="eastAsia"/>
          <w:kern w:val="0"/>
          <w:fitText w:val="1050" w:id="1700546048"/>
        </w:rPr>
        <w:t>名</w:t>
      </w:r>
    </w:p>
    <w:p w:rsidR="003C32BE" w:rsidRPr="003C32BE" w:rsidRDefault="003C32BE" w:rsidP="003C32BE"/>
    <w:p w:rsidR="003C32BE" w:rsidRDefault="003C32BE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共催・後援・協賛等の行政機関及び団体名</w:t>
      </w:r>
    </w:p>
    <w:p w:rsidR="003C32BE" w:rsidRDefault="003C32BE" w:rsidP="003C32BE"/>
    <w:p w:rsidR="003C32BE" w:rsidRDefault="003C32BE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事業の概要</w:t>
      </w:r>
    </w:p>
    <w:p w:rsidR="003C32BE" w:rsidRDefault="003C32BE" w:rsidP="003C32BE"/>
    <w:p w:rsidR="003C32BE" w:rsidRDefault="003C32BE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事業の成果</w:t>
      </w:r>
    </w:p>
    <w:p w:rsidR="003C32BE" w:rsidRDefault="003C32BE" w:rsidP="003C32BE"/>
    <w:p w:rsidR="003C32BE" w:rsidRPr="00BE16A7" w:rsidRDefault="00BE16A7" w:rsidP="007C4C0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 w:rsidRPr="00BE16A7">
        <w:rPr>
          <w:rFonts w:hint="eastAsia"/>
          <w:spacing w:val="35"/>
          <w:kern w:val="0"/>
          <w:fitText w:val="1050" w:id="1703133952"/>
        </w:rPr>
        <w:t>添付書</w:t>
      </w:r>
      <w:r w:rsidRPr="00BE16A7">
        <w:rPr>
          <w:rFonts w:hint="eastAsia"/>
          <w:kern w:val="0"/>
          <w:fitText w:val="1050" w:id="1703133952"/>
        </w:rPr>
        <w:t>類</w:t>
      </w:r>
      <w:r>
        <w:rPr>
          <w:rFonts w:hint="eastAsia"/>
          <w:kern w:val="0"/>
        </w:rPr>
        <w:t xml:space="preserve">　□プログラム、ポスター、チラシ、その他これらに類する書類</w:t>
      </w:r>
    </w:p>
    <w:p w:rsidR="00BE16A7" w:rsidRDefault="00BE16A7" w:rsidP="00BE16A7">
      <w:r>
        <w:rPr>
          <w:rFonts w:hint="eastAsia"/>
        </w:rPr>
        <w:t xml:space="preserve">　　　　　　　　　□収支報告書</w:t>
      </w:r>
      <w:r w:rsidR="00F62A1F">
        <w:rPr>
          <w:rFonts w:hint="eastAsia"/>
        </w:rPr>
        <w:t>（入場料又は参加料を徴収した場合）</w:t>
      </w:r>
    </w:p>
    <w:p w:rsidR="00F62A1F" w:rsidRDefault="00F62A1F" w:rsidP="00BE16A7">
      <w:r>
        <w:rPr>
          <w:rFonts w:hint="eastAsia"/>
        </w:rPr>
        <w:t xml:space="preserve">　　　　　　　　　□受賞者名簿及び受賞作品等の写真又は記録（教育長賞の交付を受けた場合）</w:t>
      </w:r>
    </w:p>
    <w:p w:rsidR="00F62A1F" w:rsidRDefault="00F62A1F" w:rsidP="00BE16A7">
      <w:r>
        <w:rPr>
          <w:rFonts w:hint="eastAsia"/>
        </w:rPr>
        <w:t xml:space="preserve">　　　　　　　　　□その他</w:t>
      </w:r>
    </w:p>
    <w:p w:rsidR="007C4C00" w:rsidRDefault="007C4C00" w:rsidP="007C4C00"/>
    <w:sectPr w:rsidR="007C4C00" w:rsidSect="00D923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A7" w:rsidRDefault="00BE16A7" w:rsidP="00D92394">
      <w:r>
        <w:separator/>
      </w:r>
    </w:p>
  </w:endnote>
  <w:endnote w:type="continuationSeparator" w:id="0">
    <w:p w:rsidR="00BE16A7" w:rsidRDefault="00BE16A7" w:rsidP="00D9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A7" w:rsidRDefault="00BE16A7" w:rsidP="00D92394">
      <w:r>
        <w:separator/>
      </w:r>
    </w:p>
  </w:footnote>
  <w:footnote w:type="continuationSeparator" w:id="0">
    <w:p w:rsidR="00BE16A7" w:rsidRDefault="00BE16A7" w:rsidP="00D9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4024A"/>
    <w:multiLevelType w:val="hybridMultilevel"/>
    <w:tmpl w:val="91FE41D0"/>
    <w:lvl w:ilvl="0" w:tplc="412CA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C00"/>
    <w:rsid w:val="00107C67"/>
    <w:rsid w:val="00257CAD"/>
    <w:rsid w:val="003C32BE"/>
    <w:rsid w:val="004E1E40"/>
    <w:rsid w:val="004F27D8"/>
    <w:rsid w:val="00543E48"/>
    <w:rsid w:val="00591424"/>
    <w:rsid w:val="00630142"/>
    <w:rsid w:val="006C3A85"/>
    <w:rsid w:val="007B3E64"/>
    <w:rsid w:val="007C4C00"/>
    <w:rsid w:val="0083753E"/>
    <w:rsid w:val="00B30B88"/>
    <w:rsid w:val="00BE16A7"/>
    <w:rsid w:val="00D5037A"/>
    <w:rsid w:val="00D92394"/>
    <w:rsid w:val="00F62A1F"/>
    <w:rsid w:val="00FB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4C00"/>
    <w:pPr>
      <w:jc w:val="center"/>
    </w:pPr>
  </w:style>
  <w:style w:type="character" w:customStyle="1" w:styleId="a4">
    <w:name w:val="記 (文字)"/>
    <w:basedOn w:val="a0"/>
    <w:link w:val="a3"/>
    <w:uiPriority w:val="99"/>
    <w:rsid w:val="007C4C00"/>
  </w:style>
  <w:style w:type="paragraph" w:styleId="a5">
    <w:name w:val="Closing"/>
    <w:basedOn w:val="a"/>
    <w:link w:val="a6"/>
    <w:uiPriority w:val="99"/>
    <w:unhideWhenUsed/>
    <w:rsid w:val="007C4C00"/>
    <w:pPr>
      <w:jc w:val="right"/>
    </w:pPr>
  </w:style>
  <w:style w:type="character" w:customStyle="1" w:styleId="a6">
    <w:name w:val="結語 (文字)"/>
    <w:basedOn w:val="a0"/>
    <w:link w:val="a5"/>
    <w:uiPriority w:val="99"/>
    <w:rsid w:val="007C4C00"/>
  </w:style>
  <w:style w:type="paragraph" w:styleId="a7">
    <w:name w:val="List Paragraph"/>
    <w:basedOn w:val="a"/>
    <w:uiPriority w:val="34"/>
    <w:qFormat/>
    <w:rsid w:val="007C4C0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D92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92394"/>
  </w:style>
  <w:style w:type="paragraph" w:styleId="aa">
    <w:name w:val="footer"/>
    <w:basedOn w:val="a"/>
    <w:link w:val="ab"/>
    <w:uiPriority w:val="99"/>
    <w:semiHidden/>
    <w:unhideWhenUsed/>
    <w:rsid w:val="00D923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92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E7AD-A280-4BFC-B019-FA40C950B14F}">
  <ds:schemaRefs>
    <ds:schemaRef ds:uri="http://schemas.openxmlformats.org/officeDocument/2006/bibliography"/>
  </ds:schemaRefs>
</ds:datastoreItem>
</file>